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44546A" w:themeColor="text2"/>
  <w:body>
    <w:p w14:paraId="3A8F0CC6" w14:textId="549D32A1" w:rsidR="009809E7" w:rsidRPr="009809E7" w:rsidRDefault="009809E7" w:rsidP="009809E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217A3D">
        <w:rPr>
          <w:rFonts w:ascii="Times New Roman" w:eastAsia="Times New Roman" w:hAnsi="Times New Roman" w:cs="Times New Roman"/>
          <w:b/>
          <w:bCs/>
          <w:noProof/>
          <w:kern w:val="0"/>
          <w:sz w:val="44"/>
          <w:szCs w:val="44"/>
          <w:lang w:eastAsia="en-IN" w:bidi="hi-IN"/>
        </w:rPr>
        <w:drawing>
          <wp:inline distT="0" distB="0" distL="0" distR="0" wp14:anchorId="51760B6C" wp14:editId="77BC7104">
            <wp:extent cx="2896841" cy="1402168"/>
            <wp:effectExtent l="0" t="0" r="0" b="7620"/>
            <wp:docPr id="9722707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0799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09" cy="14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A3D">
        <w:rPr>
          <w:rFonts w:ascii="Times New Roman" w:eastAsia="Times New Roman" w:hAnsi="Times New Roman" w:cs="Times New Roman"/>
          <w:b/>
          <w:bCs/>
          <w:noProof/>
          <w:kern w:val="0"/>
          <w:sz w:val="44"/>
          <w:szCs w:val="44"/>
          <w:lang w:eastAsia="en-IN" w:bidi="hi-IN"/>
        </w:rPr>
        <w:drawing>
          <wp:inline distT="0" distB="0" distL="0" distR="0" wp14:anchorId="4ECA5BE5" wp14:editId="6BAA1A36">
            <wp:extent cx="1212215" cy="1398225"/>
            <wp:effectExtent l="0" t="0" r="6985" b="0"/>
            <wp:docPr id="20262833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83376" name="Picture 20262833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66" cy="14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3D" w:rsidRPr="00217A3D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a</w:t>
      </w:r>
    </w:p>
    <w:p w14:paraId="1CE9D961" w14:textId="422F5911" w:rsidR="009809E7" w:rsidRPr="009809E7" w:rsidRDefault="009809E7" w:rsidP="009809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About the Project</w:t>
      </w:r>
    </w:p>
    <w:p w14:paraId="524522B9" w14:textId="77777777" w:rsidR="009809E7" w:rsidRPr="009809E7" w:rsidRDefault="009809E7" w:rsidP="009809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This project uses SQL to create and manage a database of Walmart sales data. It involves table creation, data cleaning, and the transformation of columns—for example, adding "</w:t>
      </w:r>
      <w:proofErr w:type="spellStart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time_of_day</w:t>
      </w:r>
      <w:proofErr w:type="spellEnd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", "</w:t>
      </w:r>
      <w:proofErr w:type="spellStart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day_name</w:t>
      </w:r>
      <w:proofErr w:type="spellEnd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", and "</w:t>
      </w:r>
      <w:proofErr w:type="spellStart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month_name</w:t>
      </w:r>
      <w:proofErr w:type="spellEnd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"—to enable detailed analysis. The queries investigate sales trends, customer </w:t>
      </w:r>
      <w:proofErr w:type="spellStart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behavior</w:t>
      </w:r>
      <w:proofErr w:type="spellEnd"/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>, product performance, and tax-related metrics across different dimensions.</w:t>
      </w:r>
    </w:p>
    <w:p w14:paraId="4151EDCC" w14:textId="77777777" w:rsidR="009809E7" w:rsidRPr="009809E7" w:rsidRDefault="009809E7" w:rsidP="009809E7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pict w14:anchorId="1557F373">
          <v:rect id="_x0000_i1037" style="width:0;height:1.5pt" o:hralign="center" o:hrstd="t" o:hr="t" fillcolor="#a0a0a0" stroked="f"/>
        </w:pict>
      </w:r>
    </w:p>
    <w:p w14:paraId="7F1C75BC" w14:textId="1D6A32A9" w:rsidR="009809E7" w:rsidRPr="009809E7" w:rsidRDefault="009809E7" w:rsidP="009809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 w:bidi="hi-IN"/>
          <w14:ligatures w14:val="none"/>
        </w:rPr>
        <w:t>Key Insights</w:t>
      </w:r>
    </w:p>
    <w:p w14:paraId="01DDAA35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Unique Citie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The dataset covers three cities: Yangon, Naypyitaw, and Mandalay.</w:t>
      </w:r>
    </w:p>
    <w:p w14:paraId="2FD75EF0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Branch Location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Branch A is in Yangon, branch B in Mandalay, and branch C in Naypyitaw.</w:t>
      </w:r>
    </w:p>
    <w:p w14:paraId="7461F30E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Product Line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There are six distinct product lines ranging from food and beverages to electronic accessories.</w:t>
      </w:r>
    </w:p>
    <w:p w14:paraId="6CB65712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Top Selling Product Line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Electronic accessories lead in quantity sold.</w:t>
      </w:r>
    </w:p>
    <w:p w14:paraId="2A373877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Monthly Revenue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January generates the highest revenue, followed by March and then February.</w:t>
      </w:r>
    </w:p>
    <w:p w14:paraId="237DE880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Largest COG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January also records the highest cost of goods sold.</w:t>
      </w:r>
    </w:p>
    <w:p w14:paraId="304D43FA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Product Revenue Leader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Food and beverages generate the largest overall revenue.</w:t>
      </w:r>
    </w:p>
    <w:p w14:paraId="1F35A09E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City Revenue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Naypyitaw leads in total revenue compared to Yangon and Mandalay.</w:t>
      </w:r>
    </w:p>
    <w:p w14:paraId="675F9C39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Highest VAT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Food and beverages incur the highest VAT among product lines.</w:t>
      </w:r>
    </w:p>
    <w:p w14:paraId="59F913D7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lastRenderedPageBreak/>
        <w:t>Sales Performance Rating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When comparing to the sales average, all product lines are classified as "Bad" since none exceed the threshold.</w:t>
      </w:r>
    </w:p>
    <w:p w14:paraId="437B16D7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Branch Sales Volume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All branches perform above the overall average, with branch A posting the highest total quantity sold.</w:t>
      </w:r>
    </w:p>
    <w:p w14:paraId="642819FC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Product Line by Gender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Females most commonly purchase fashion accessories, whereas males lean slightly toward health and beauty products.</w:t>
      </w:r>
    </w:p>
    <w:p w14:paraId="7179B741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Product Rating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Average ratings across product lines show little variation, suggesting overall steady customer satisfaction.</w:t>
      </w:r>
    </w:p>
    <w:p w14:paraId="6578293B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Customer Type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The sales include two types of customers—Normal and Member—with Members making just a few more purchases.</w:t>
      </w:r>
    </w:p>
    <w:p w14:paraId="4DD29692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Payment Method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Customers use three payment methods: credit card, e-wallet, and cash.</w:t>
      </w:r>
    </w:p>
    <w:p w14:paraId="22E74C96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Gender Distribution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The customer base is nearly even, with a minimal male majority.</w:t>
      </w:r>
    </w:p>
    <w:p w14:paraId="1E71DF66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Ratings by Time of Day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Customers give their highest ratings in the afternoon, with slightly lower scores in the morning and evening.</w:t>
      </w:r>
    </w:p>
    <w:p w14:paraId="11941BC8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Daily Ratings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Monday enjoys the best average ratings, followed by Friday and Tuesday.</w:t>
      </w:r>
    </w:p>
    <w:p w14:paraId="79FA8552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Sales Volume by Day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Sales are generally higher in the afternoon and evening, especially on popular days like Monday and Friday.</w:t>
      </w:r>
    </w:p>
    <w:p w14:paraId="1AD98770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Revenue by Customer Type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Members contribute a slightly higher total revenue compared to Normal customers.</w:t>
      </w:r>
    </w:p>
    <w:p w14:paraId="262D95DA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Tax Percent by City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Naypyitaw has the highest average tax rate, while Yangon records the lowest.</w:t>
      </w:r>
    </w:p>
    <w:p w14:paraId="3DDA8E95" w14:textId="77777777" w:rsidR="009809E7" w:rsidRPr="009809E7" w:rsidRDefault="009809E7" w:rsidP="009809E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</w:pPr>
      <w:r w:rsidRPr="009809E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 w:bidi="hi-IN"/>
          <w14:ligatures w14:val="none"/>
        </w:rPr>
        <w:t>VAT by Customer Type:</w:t>
      </w:r>
      <w:r w:rsidRPr="009809E7">
        <w:rPr>
          <w:rFonts w:ascii="Times New Roman" w:eastAsia="Times New Roman" w:hAnsi="Times New Roman" w:cs="Times New Roman"/>
          <w:kern w:val="0"/>
          <w:sz w:val="32"/>
          <w:szCs w:val="32"/>
          <w:lang w:eastAsia="en-IN" w:bidi="hi-IN"/>
          <w14:ligatures w14:val="none"/>
        </w:rPr>
        <w:t xml:space="preserve"> Members tend to pay a slightly higher average VAT than Normal customers.</w:t>
      </w:r>
    </w:p>
    <w:p w14:paraId="5FA30122" w14:textId="77777777" w:rsidR="009809E7" w:rsidRPr="00217A3D" w:rsidRDefault="009809E7">
      <w:pPr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br w:type="page"/>
      </w:r>
    </w:p>
    <w:p w14:paraId="42CC7176" w14:textId="5DE61AE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lastRenderedPageBreak/>
        <w:t>-- Create database</w:t>
      </w:r>
    </w:p>
    <w:p w14:paraId="38298E4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CREAT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ATABAS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CDCAA"/>
          <w:sz w:val="28"/>
          <w:szCs w:val="28"/>
          <w:lang w:eastAsia="en-IN" w:bidi="hi-IN"/>
        </w:rPr>
        <w:t>IF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NO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EXIST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walmartSales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2D447F3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Create table</w:t>
      </w:r>
    </w:p>
    <w:p w14:paraId="37D1C5D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CREAT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ABL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CDCAA"/>
          <w:sz w:val="28"/>
          <w:szCs w:val="28"/>
          <w:lang w:eastAsia="en-IN" w:bidi="hi-IN"/>
        </w:rPr>
        <w:t>IF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NO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EXIST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sales(</w:t>
      </w:r>
      <w:proofErr w:type="gramEnd"/>
    </w:p>
    <w:p w14:paraId="059E8C1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invoice_id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30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PRIMARY KEY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2E7010F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branch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5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1C4699D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city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30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5B8867A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customer_typ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30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1AFC70D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gender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30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6182C54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00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70D6D2F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unit_pric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DECIMAL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0</w:t>
      </w:r>
      <w:r w:rsidRPr="00217A3D">
        <w:rPr>
          <w:color w:val="CCCCCC"/>
          <w:sz w:val="28"/>
          <w:szCs w:val="28"/>
          <w:lang w:eastAsia="en-IN" w:bidi="hi-IN"/>
        </w:rPr>
        <w:t>,</w:t>
      </w:r>
      <w:r w:rsidRPr="00217A3D">
        <w:rPr>
          <w:color w:val="B5CEA8"/>
          <w:sz w:val="28"/>
          <w:szCs w:val="28"/>
          <w:lang w:eastAsia="en-IN" w:bidi="hi-IN"/>
        </w:rPr>
        <w:t>2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7C69157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quantity </w:t>
      </w:r>
      <w:r w:rsidRPr="00217A3D">
        <w:rPr>
          <w:color w:val="569CD6"/>
          <w:sz w:val="28"/>
          <w:szCs w:val="28"/>
          <w:lang w:eastAsia="en-IN" w:bidi="hi-IN"/>
        </w:rPr>
        <w:t>IN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6669634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ax_pc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FLOA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6</w:t>
      </w:r>
      <w:r w:rsidRPr="00217A3D">
        <w:rPr>
          <w:color w:val="CCCCCC"/>
          <w:sz w:val="28"/>
          <w:szCs w:val="28"/>
          <w:lang w:eastAsia="en-IN" w:bidi="hi-IN"/>
        </w:rPr>
        <w:t>,</w:t>
      </w:r>
      <w:r w:rsidRPr="00217A3D">
        <w:rPr>
          <w:color w:val="B5CEA8"/>
          <w:sz w:val="28"/>
          <w:szCs w:val="28"/>
          <w:lang w:eastAsia="en-IN" w:bidi="hi-IN"/>
        </w:rPr>
        <w:t>4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7411732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total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DECIMAL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2</w:t>
      </w:r>
      <w:r w:rsidRPr="00217A3D">
        <w:rPr>
          <w:color w:val="CCCCCC"/>
          <w:sz w:val="28"/>
          <w:szCs w:val="28"/>
          <w:lang w:eastAsia="en-IN" w:bidi="hi-IN"/>
        </w:rPr>
        <w:t xml:space="preserve">, </w:t>
      </w:r>
      <w:r w:rsidRPr="00217A3D">
        <w:rPr>
          <w:color w:val="B5CEA8"/>
          <w:sz w:val="28"/>
          <w:szCs w:val="28"/>
          <w:lang w:eastAsia="en-IN" w:bidi="hi-IN"/>
        </w:rPr>
        <w:t>4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5C7C78E3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ATETIM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2E3679E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tim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569CD6"/>
          <w:sz w:val="28"/>
          <w:szCs w:val="28"/>
          <w:lang w:eastAsia="en-IN" w:bidi="hi-IN"/>
        </w:rPr>
        <w:t>TI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7AEF59C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payment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5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4B54E0D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cogs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DECIMAL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0</w:t>
      </w:r>
      <w:r w:rsidRPr="00217A3D">
        <w:rPr>
          <w:color w:val="CCCCCC"/>
          <w:sz w:val="28"/>
          <w:szCs w:val="28"/>
          <w:lang w:eastAsia="en-IN" w:bidi="hi-IN"/>
        </w:rPr>
        <w:t>,</w:t>
      </w:r>
      <w:r w:rsidRPr="00217A3D">
        <w:rPr>
          <w:color w:val="B5CEA8"/>
          <w:sz w:val="28"/>
          <w:szCs w:val="28"/>
          <w:lang w:eastAsia="en-IN" w:bidi="hi-IN"/>
        </w:rPr>
        <w:t>2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NOT NULL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124384E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gross_margin_pc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FLOA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1</w:t>
      </w:r>
      <w:r w:rsidRPr="00217A3D">
        <w:rPr>
          <w:color w:val="CCCCCC"/>
          <w:sz w:val="28"/>
          <w:szCs w:val="28"/>
          <w:lang w:eastAsia="en-IN" w:bidi="hi-IN"/>
        </w:rPr>
        <w:t>,</w:t>
      </w:r>
      <w:r w:rsidRPr="00217A3D">
        <w:rPr>
          <w:color w:val="B5CEA8"/>
          <w:sz w:val="28"/>
          <w:szCs w:val="28"/>
          <w:lang w:eastAsia="en-IN" w:bidi="hi-IN"/>
        </w:rPr>
        <w:t>9</w:t>
      </w:r>
      <w:r w:rsidRPr="00217A3D">
        <w:rPr>
          <w:color w:val="CCCCCC"/>
          <w:sz w:val="28"/>
          <w:szCs w:val="28"/>
          <w:lang w:eastAsia="en-IN" w:bidi="hi-IN"/>
        </w:rPr>
        <w:t>),</w:t>
      </w:r>
    </w:p>
    <w:p w14:paraId="434F87F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gross_inco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DECIMAL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2</w:t>
      </w:r>
      <w:r w:rsidRPr="00217A3D">
        <w:rPr>
          <w:color w:val="CCCCCC"/>
          <w:sz w:val="28"/>
          <w:szCs w:val="28"/>
          <w:lang w:eastAsia="en-IN" w:bidi="hi-IN"/>
        </w:rPr>
        <w:t xml:space="preserve">, </w:t>
      </w:r>
      <w:r w:rsidRPr="00217A3D">
        <w:rPr>
          <w:color w:val="B5CEA8"/>
          <w:sz w:val="28"/>
          <w:szCs w:val="28"/>
          <w:lang w:eastAsia="en-IN" w:bidi="hi-IN"/>
        </w:rPr>
        <w:t>4</w:t>
      </w:r>
      <w:r w:rsidRPr="00217A3D">
        <w:rPr>
          <w:color w:val="CCCCCC"/>
          <w:sz w:val="28"/>
          <w:szCs w:val="28"/>
          <w:lang w:eastAsia="en-IN" w:bidi="hi-IN"/>
        </w:rPr>
        <w:t>),</w:t>
      </w:r>
    </w:p>
    <w:p w14:paraId="5D1FB89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rating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FLOA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2</w:t>
      </w:r>
      <w:r w:rsidRPr="00217A3D">
        <w:rPr>
          <w:color w:val="CCCCCC"/>
          <w:sz w:val="28"/>
          <w:szCs w:val="28"/>
          <w:lang w:eastAsia="en-IN" w:bidi="hi-IN"/>
        </w:rPr>
        <w:t xml:space="preserve">, </w:t>
      </w:r>
      <w:r w:rsidRPr="00217A3D">
        <w:rPr>
          <w:color w:val="B5CEA8"/>
          <w:sz w:val="28"/>
          <w:szCs w:val="28"/>
          <w:lang w:eastAsia="en-IN" w:bidi="hi-IN"/>
        </w:rPr>
        <w:t>1</w:t>
      </w:r>
      <w:r w:rsidRPr="00217A3D">
        <w:rPr>
          <w:color w:val="CCCCCC"/>
          <w:sz w:val="28"/>
          <w:szCs w:val="28"/>
          <w:lang w:eastAsia="en-IN" w:bidi="hi-IN"/>
        </w:rPr>
        <w:t>)</w:t>
      </w:r>
    </w:p>
    <w:p w14:paraId="1D9266F7" w14:textId="77777777" w:rsidR="003C004C" w:rsidRPr="00217A3D" w:rsidRDefault="001925BE" w:rsidP="003C004C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);</w:t>
      </w:r>
    </w:p>
    <w:p w14:paraId="317B377C" w14:textId="7F0929B8" w:rsidR="001925BE" w:rsidRPr="00217A3D" w:rsidRDefault="001925BE" w:rsidP="003C004C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Data cleaning</w:t>
      </w:r>
    </w:p>
    <w:p w14:paraId="5F0C54A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77197FB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D4D4D4"/>
          <w:sz w:val="28"/>
          <w:szCs w:val="28"/>
          <w:lang w:eastAsia="en-IN" w:bidi="hi-IN"/>
        </w:rPr>
        <w:t>*</w:t>
      </w:r>
    </w:p>
    <w:p w14:paraId="2846380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28E0FBC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5A28C05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Add the </w:t>
      </w:r>
      <w:proofErr w:type="spellStart"/>
      <w:r w:rsidRPr="00217A3D">
        <w:rPr>
          <w:sz w:val="28"/>
          <w:szCs w:val="28"/>
          <w:lang w:eastAsia="en-IN" w:bidi="hi-IN"/>
        </w:rPr>
        <w:t>time_of_day</w:t>
      </w:r>
      <w:proofErr w:type="spellEnd"/>
      <w:r w:rsidRPr="00217A3D">
        <w:rPr>
          <w:sz w:val="28"/>
          <w:szCs w:val="28"/>
          <w:lang w:eastAsia="en-IN" w:bidi="hi-IN"/>
        </w:rPr>
        <w:t xml:space="preserve"> column</w:t>
      </w:r>
    </w:p>
    <w:p w14:paraId="68678D6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67A9041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time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5A0F6F8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(</w:t>
      </w:r>
      <w:r w:rsidRPr="00217A3D">
        <w:rPr>
          <w:color w:val="569CD6"/>
          <w:sz w:val="28"/>
          <w:szCs w:val="28"/>
          <w:lang w:eastAsia="en-IN" w:bidi="hi-IN"/>
        </w:rPr>
        <w:t>CASE</w:t>
      </w:r>
    </w:p>
    <w:p w14:paraId="1D36613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W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`time`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BETWE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00:00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ND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12:00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Morning"</w:t>
      </w:r>
    </w:p>
    <w:p w14:paraId="4A3C464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W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`time`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BETWE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12:01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ND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16:00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Afternoon"</w:t>
      </w:r>
    </w:p>
    <w:p w14:paraId="0561270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ELS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Evening"</w:t>
      </w:r>
    </w:p>
    <w:p w14:paraId="7B23F0F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END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ime_of_day</w:t>
      </w:r>
      <w:proofErr w:type="spellEnd"/>
    </w:p>
    <w:p w14:paraId="2CE02C5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2F12D6B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00C3BF5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ALTER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ABLE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  <w:r w:rsidRPr="00217A3D">
        <w:rPr>
          <w:color w:val="569CD6"/>
          <w:sz w:val="28"/>
          <w:szCs w:val="28"/>
          <w:lang w:eastAsia="en-IN" w:bidi="hi-IN"/>
        </w:rPr>
        <w:t>ADD</w:t>
      </w:r>
      <w:r w:rsidRPr="00217A3D">
        <w:rPr>
          <w:color w:val="CCCCCC"/>
          <w:sz w:val="28"/>
          <w:szCs w:val="28"/>
          <w:lang w:eastAsia="en-IN" w:bidi="hi-IN"/>
        </w:rPr>
        <w:t xml:space="preserve"> COLUMN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ime_of_day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20</w:t>
      </w:r>
      <w:r w:rsidRPr="00217A3D">
        <w:rPr>
          <w:color w:val="CCCCCC"/>
          <w:sz w:val="28"/>
          <w:szCs w:val="28"/>
          <w:lang w:eastAsia="en-IN" w:bidi="hi-IN"/>
        </w:rPr>
        <w:t>);</w:t>
      </w:r>
    </w:p>
    <w:p w14:paraId="708F269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For this to work turn off safe mode for update</w:t>
      </w:r>
    </w:p>
    <w:p w14:paraId="3EC785F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Edit &gt; Preferences &gt; SQL Edito &gt; scroll down and toggle safe mode</w:t>
      </w:r>
    </w:p>
    <w:p w14:paraId="076AE1F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Reconnect to MySQL: Query &gt; Reconnect to server</w:t>
      </w:r>
    </w:p>
    <w:p w14:paraId="2A6CACE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26312B4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UPDATE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4755053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ime_of_day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4D4D4"/>
          <w:sz w:val="28"/>
          <w:szCs w:val="28"/>
          <w:lang w:eastAsia="en-IN" w:bidi="hi-IN"/>
        </w:rPr>
        <w:t>=</w:t>
      </w:r>
      <w:r w:rsidRPr="00217A3D">
        <w:rPr>
          <w:color w:val="CCCCCC"/>
          <w:sz w:val="28"/>
          <w:szCs w:val="28"/>
          <w:lang w:eastAsia="en-IN" w:bidi="hi-IN"/>
        </w:rPr>
        <w:t xml:space="preserve"> (</w:t>
      </w:r>
    </w:p>
    <w:p w14:paraId="23B646C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CAS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22C62FC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W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`time`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BETWE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00:00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ND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12:00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Morning"</w:t>
      </w:r>
    </w:p>
    <w:p w14:paraId="282416A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W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`time`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BETWE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12:01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ND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16:00:00"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Afternoon"</w:t>
      </w:r>
    </w:p>
    <w:p w14:paraId="0B85B5F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ELS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Evening"</w:t>
      </w:r>
    </w:p>
    <w:p w14:paraId="23A2D8D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END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) ;</w:t>
      </w:r>
      <w:proofErr w:type="gramEnd"/>
    </w:p>
    <w:p w14:paraId="3966741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2A80A67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Add </w:t>
      </w:r>
      <w:proofErr w:type="spellStart"/>
      <w:r w:rsidRPr="00217A3D">
        <w:rPr>
          <w:sz w:val="28"/>
          <w:szCs w:val="28"/>
          <w:lang w:eastAsia="en-IN" w:bidi="hi-IN"/>
        </w:rPr>
        <w:t>day_name</w:t>
      </w:r>
      <w:proofErr w:type="spellEnd"/>
      <w:r w:rsidRPr="00217A3D">
        <w:rPr>
          <w:sz w:val="28"/>
          <w:szCs w:val="28"/>
          <w:lang w:eastAsia="en-IN" w:bidi="hi-IN"/>
        </w:rPr>
        <w:t xml:space="preserve"> column</w:t>
      </w:r>
    </w:p>
    <w:p w14:paraId="247E223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15F306F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275F4F6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DAYNAME(</w:t>
      </w:r>
      <w:proofErr w:type="gramEnd"/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>)</w:t>
      </w:r>
    </w:p>
    <w:p w14:paraId="0E751CA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3DD9C38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</w:p>
    <w:p w14:paraId="66300CF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ALTER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ABLE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  <w:r w:rsidRPr="00217A3D">
        <w:rPr>
          <w:color w:val="569CD6"/>
          <w:sz w:val="28"/>
          <w:szCs w:val="28"/>
          <w:lang w:eastAsia="en-IN" w:bidi="hi-IN"/>
        </w:rPr>
        <w:t>ADD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 xml:space="preserve">COLUMN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day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>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0</w:t>
      </w:r>
      <w:r w:rsidRPr="00217A3D">
        <w:rPr>
          <w:color w:val="CCCCCC"/>
          <w:sz w:val="28"/>
          <w:szCs w:val="28"/>
          <w:lang w:eastAsia="en-IN" w:bidi="hi-IN"/>
        </w:rPr>
        <w:t>);</w:t>
      </w:r>
    </w:p>
    <w:p w14:paraId="5C6DDBD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7D97697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UPDATE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34B7154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day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4D4D4"/>
          <w:sz w:val="28"/>
          <w:szCs w:val="28"/>
          <w:lang w:eastAsia="en-IN" w:bidi="hi-IN"/>
        </w:rPr>
        <w:t>=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DAYNAME(</w:t>
      </w:r>
      <w:proofErr w:type="gramEnd"/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>);</w:t>
      </w:r>
    </w:p>
    <w:p w14:paraId="6EB87DF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36C45A0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Add </w:t>
      </w:r>
      <w:proofErr w:type="spellStart"/>
      <w:r w:rsidRPr="00217A3D">
        <w:rPr>
          <w:sz w:val="28"/>
          <w:szCs w:val="28"/>
          <w:lang w:eastAsia="en-IN" w:bidi="hi-IN"/>
        </w:rPr>
        <w:t>month_name</w:t>
      </w:r>
      <w:proofErr w:type="spellEnd"/>
      <w:r w:rsidRPr="00217A3D">
        <w:rPr>
          <w:sz w:val="28"/>
          <w:szCs w:val="28"/>
          <w:lang w:eastAsia="en-IN" w:bidi="hi-IN"/>
        </w:rPr>
        <w:t xml:space="preserve"> column</w:t>
      </w:r>
    </w:p>
    <w:p w14:paraId="25BE592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126EA66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39F3701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MONTHNAME(</w:t>
      </w:r>
      <w:proofErr w:type="gramEnd"/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>)</w:t>
      </w:r>
    </w:p>
    <w:p w14:paraId="4B205A6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3338194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0A2E6AB3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ALTER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ABLE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  <w:r w:rsidRPr="00217A3D">
        <w:rPr>
          <w:color w:val="569CD6"/>
          <w:sz w:val="28"/>
          <w:szCs w:val="28"/>
          <w:lang w:eastAsia="en-IN" w:bidi="hi-IN"/>
        </w:rPr>
        <w:t>ADD</w:t>
      </w:r>
      <w:r w:rsidRPr="00217A3D">
        <w:rPr>
          <w:color w:val="CCCCCC"/>
          <w:sz w:val="28"/>
          <w:szCs w:val="28"/>
          <w:lang w:eastAsia="en-IN" w:bidi="hi-IN"/>
        </w:rPr>
        <w:t xml:space="preserve"> COLUMN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month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569CD6"/>
          <w:sz w:val="28"/>
          <w:szCs w:val="28"/>
          <w:lang w:eastAsia="en-IN" w:bidi="hi-IN"/>
        </w:rPr>
        <w:t>VARCHAR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B5CEA8"/>
          <w:sz w:val="28"/>
          <w:szCs w:val="28"/>
          <w:lang w:eastAsia="en-IN" w:bidi="hi-IN"/>
        </w:rPr>
        <w:t>10</w:t>
      </w:r>
      <w:r w:rsidRPr="00217A3D">
        <w:rPr>
          <w:color w:val="CCCCCC"/>
          <w:sz w:val="28"/>
          <w:szCs w:val="28"/>
          <w:lang w:eastAsia="en-IN" w:bidi="hi-IN"/>
        </w:rPr>
        <w:t>);</w:t>
      </w:r>
    </w:p>
    <w:p w14:paraId="31C0077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2EEAD05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UPDATE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0147ACB2" w14:textId="3D9B209D" w:rsidR="003C004C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month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4D4D4"/>
          <w:sz w:val="28"/>
          <w:szCs w:val="28"/>
          <w:lang w:eastAsia="en-IN" w:bidi="hi-IN"/>
        </w:rPr>
        <w:t>=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MONTHNAME(</w:t>
      </w:r>
      <w:proofErr w:type="gramEnd"/>
      <w:r w:rsidRPr="00217A3D">
        <w:rPr>
          <w:color w:val="569CD6"/>
          <w:sz w:val="28"/>
          <w:szCs w:val="28"/>
          <w:lang w:eastAsia="en-IN" w:bidi="hi-IN"/>
        </w:rPr>
        <w:t>date</w:t>
      </w:r>
      <w:r w:rsidRPr="00217A3D">
        <w:rPr>
          <w:color w:val="CCCCCC"/>
          <w:sz w:val="28"/>
          <w:szCs w:val="28"/>
          <w:lang w:eastAsia="en-IN" w:bidi="hi-IN"/>
        </w:rPr>
        <w:t>);</w:t>
      </w:r>
    </w:p>
    <w:p w14:paraId="249291B8" w14:textId="38EACC0E" w:rsidR="003C004C" w:rsidRPr="00217A3D" w:rsidRDefault="003C004C" w:rsidP="003C004C">
      <w:pPr>
        <w:pStyle w:val="Title"/>
        <w:jc w:val="center"/>
        <w:rPr>
          <w:rFonts w:ascii="Arial" w:hAnsi="Arial" w:cs="Arial"/>
          <w:b/>
          <w:bCs/>
          <w:lang w:eastAsia="en-IN" w:bidi="hi-IN"/>
        </w:rPr>
      </w:pPr>
      <w:r w:rsidRPr="00217A3D">
        <w:rPr>
          <w:rFonts w:ascii="Arial" w:hAnsi="Arial" w:cs="Arial"/>
          <w:b/>
          <w:bCs/>
          <w:lang w:eastAsia="en-IN" w:bidi="hi-IN"/>
        </w:rPr>
        <w:lastRenderedPageBreak/>
        <w:t>SALES TABLE</w:t>
      </w:r>
    </w:p>
    <w:p w14:paraId="11A95227" w14:textId="77777777" w:rsidR="003C004C" w:rsidRPr="00217A3D" w:rsidRDefault="003C004C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1C7729C3" w14:textId="2F0C5B7D" w:rsidR="003C004C" w:rsidRPr="00217A3D" w:rsidRDefault="003C004C" w:rsidP="000C6237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noProof/>
          <w:color w:val="CCCCCC"/>
          <w:sz w:val="28"/>
          <w:szCs w:val="28"/>
          <w:lang w:eastAsia="en-IN" w:bidi="hi-IN"/>
        </w:rPr>
        <w:drawing>
          <wp:inline distT="0" distB="0" distL="0" distR="0" wp14:anchorId="5EDFA686" wp14:editId="1AA4AC6A">
            <wp:extent cx="6237846" cy="1468582"/>
            <wp:effectExtent l="152400" t="152400" r="353695" b="360680"/>
            <wp:docPr id="1287639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39121" name="Picture 12876391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488" cy="148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41CBB" w14:textId="50336BD9" w:rsidR="003C004C" w:rsidRPr="00217A3D" w:rsidRDefault="003C004C" w:rsidP="000C6237">
      <w:pPr>
        <w:pStyle w:val="ListParagraph"/>
        <w:jc w:val="both"/>
        <w:rPr>
          <w:color w:val="CCCCCC"/>
          <w:sz w:val="28"/>
          <w:szCs w:val="28"/>
          <w:lang w:eastAsia="en-IN" w:bidi="hi-IN"/>
        </w:rPr>
      </w:pPr>
      <w:r w:rsidRPr="00217A3D">
        <w:rPr>
          <w:noProof/>
          <w:color w:val="CCCCCC"/>
          <w:sz w:val="28"/>
          <w:szCs w:val="28"/>
          <w:lang w:eastAsia="en-IN" w:bidi="hi-IN"/>
        </w:rPr>
        <w:drawing>
          <wp:inline distT="0" distB="0" distL="0" distR="0" wp14:anchorId="4052E25B" wp14:editId="6C9D301C">
            <wp:extent cx="6224878" cy="1354115"/>
            <wp:effectExtent l="152400" t="152400" r="367030" b="360680"/>
            <wp:docPr id="1520646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46175" name="Picture 15206461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830" cy="137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B5FDA" w14:textId="4F6607BF" w:rsidR="001925BE" w:rsidRPr="00217A3D" w:rsidRDefault="001925BE" w:rsidP="003C004C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----------------------------------------</w:t>
      </w:r>
    </w:p>
    <w:p w14:paraId="0578F335" w14:textId="20B93D2D" w:rsidR="001925BE" w:rsidRPr="00217A3D" w:rsidRDefault="001925BE" w:rsidP="003C004C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 Generic</w:t>
      </w:r>
      <w:r w:rsidR="003C004C" w:rsidRPr="00217A3D">
        <w:rPr>
          <w:b/>
          <w:bCs/>
          <w:sz w:val="36"/>
          <w:szCs w:val="36"/>
          <w:lang w:eastAsia="en-IN" w:bidi="hi-IN"/>
        </w:rPr>
        <w:t xml:space="preserve"> Questions</w:t>
      </w:r>
      <w:r w:rsidRPr="00217A3D">
        <w:rPr>
          <w:b/>
          <w:bCs/>
          <w:sz w:val="36"/>
          <w:szCs w:val="36"/>
          <w:lang w:eastAsia="en-IN" w:bidi="hi-IN"/>
        </w:rPr>
        <w:t xml:space="preserve"> ------------------------------</w:t>
      </w:r>
    </w:p>
    <w:p w14:paraId="0C16F6E6" w14:textId="77777777" w:rsidR="001925BE" w:rsidRPr="00217A3D" w:rsidRDefault="001925BE" w:rsidP="003C004C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----------------------------------------</w:t>
      </w:r>
    </w:p>
    <w:p w14:paraId="680A835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How many unique cities does the data have?</w:t>
      </w:r>
    </w:p>
    <w:p w14:paraId="765D536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75559C7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ISTINCT</w:t>
      </w:r>
      <w:r w:rsidRPr="00217A3D">
        <w:rPr>
          <w:color w:val="CCCCCC"/>
          <w:sz w:val="28"/>
          <w:szCs w:val="28"/>
          <w:lang w:eastAsia="en-IN" w:bidi="hi-IN"/>
        </w:rPr>
        <w:t xml:space="preserve"> City </w:t>
      </w:r>
    </w:p>
    <w:p w14:paraId="7060596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6582CA0F" w14:textId="1214ACA6" w:rsidR="00527B15" w:rsidRPr="00217A3D" w:rsidRDefault="00527B1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3E3008BD" wp14:editId="38F5845D">
            <wp:extent cx="1478973" cy="1157457"/>
            <wp:effectExtent l="190500" t="190500" r="197485" b="195580"/>
            <wp:docPr id="103153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346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054" cy="1170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3562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071C1E5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In which city is each branch?</w:t>
      </w:r>
    </w:p>
    <w:p w14:paraId="5CC5784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lastRenderedPageBreak/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1EA31E5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ISTINCT</w:t>
      </w:r>
      <w:r w:rsidRPr="00217A3D">
        <w:rPr>
          <w:color w:val="CCCCCC"/>
          <w:sz w:val="28"/>
          <w:szCs w:val="28"/>
          <w:lang w:eastAsia="en-IN" w:bidi="hi-IN"/>
        </w:rPr>
        <w:t xml:space="preserve"> city,</w:t>
      </w:r>
    </w:p>
    <w:p w14:paraId="72D0E44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branch</w:t>
      </w:r>
    </w:p>
    <w:p w14:paraId="52D323E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0B826007" w14:textId="2C6D9A0C" w:rsidR="00527B15" w:rsidRPr="00217A3D" w:rsidRDefault="00527B1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03BB998D" wp14:editId="776F6306">
            <wp:extent cx="2937646" cy="1485900"/>
            <wp:effectExtent l="190500" t="190500" r="186690" b="190500"/>
            <wp:docPr id="47701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59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932" cy="1491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45AB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5AC45938" w14:textId="77777777" w:rsidR="00527B15" w:rsidRPr="00217A3D" w:rsidRDefault="00527B15" w:rsidP="001925BE">
      <w:pPr>
        <w:pStyle w:val="ListParagraph"/>
        <w:rPr>
          <w:sz w:val="28"/>
          <w:szCs w:val="28"/>
          <w:lang w:eastAsia="en-IN" w:bidi="hi-IN"/>
        </w:rPr>
      </w:pPr>
    </w:p>
    <w:p w14:paraId="39C464E9" w14:textId="77777777" w:rsidR="00527B15" w:rsidRPr="00217A3D" w:rsidRDefault="00527B15">
      <w:pPr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br w:type="page"/>
      </w:r>
    </w:p>
    <w:p w14:paraId="6CE8C823" w14:textId="399F9282" w:rsidR="001925BE" w:rsidRPr="00217A3D" w:rsidRDefault="001925BE" w:rsidP="00527B15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lastRenderedPageBreak/>
        <w:t>-- --------------------------------------------------------------------</w:t>
      </w:r>
    </w:p>
    <w:p w14:paraId="3952E69E" w14:textId="13E62510" w:rsidR="001925BE" w:rsidRPr="00217A3D" w:rsidRDefault="001925BE" w:rsidP="00527B15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 Product</w:t>
      </w:r>
      <w:r w:rsidR="00527B15" w:rsidRPr="00217A3D">
        <w:rPr>
          <w:b/>
          <w:bCs/>
          <w:sz w:val="36"/>
          <w:szCs w:val="36"/>
          <w:lang w:eastAsia="en-IN" w:bidi="hi-IN"/>
        </w:rPr>
        <w:t xml:space="preserve"> Question</w:t>
      </w:r>
      <w:r w:rsidRPr="00217A3D">
        <w:rPr>
          <w:b/>
          <w:bCs/>
          <w:sz w:val="36"/>
          <w:szCs w:val="36"/>
          <w:lang w:eastAsia="en-IN" w:bidi="hi-IN"/>
        </w:rPr>
        <w:t xml:space="preserve"> -------------------------------</w:t>
      </w:r>
    </w:p>
    <w:p w14:paraId="3C6617A3" w14:textId="77777777" w:rsidR="001925BE" w:rsidRPr="00217A3D" w:rsidRDefault="001925BE" w:rsidP="00527B15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----------------------------------------</w:t>
      </w:r>
    </w:p>
    <w:p w14:paraId="33A592B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How many unique product lines does the data have?</w:t>
      </w:r>
    </w:p>
    <w:p w14:paraId="71F97F4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0B94544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ISTIN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54721C4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38B4C77C" w14:textId="49062B0D" w:rsidR="001925BE" w:rsidRPr="00217A3D" w:rsidRDefault="00527B1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0CAE675F" wp14:editId="1A67BEBC">
            <wp:extent cx="1386960" cy="1196444"/>
            <wp:effectExtent l="190500" t="190500" r="194310" b="194310"/>
            <wp:docPr id="141110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030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96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5B02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is the most selling product line</w:t>
      </w:r>
    </w:p>
    <w:p w14:paraId="14535BF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5CFB515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quantity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qty,</w:t>
      </w:r>
    </w:p>
    <w:p w14:paraId="306B7AA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264E080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1A97C653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4BA00B5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qty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55DFAA06" w14:textId="2D58EA9C" w:rsidR="001925BE" w:rsidRPr="00217A3D" w:rsidRDefault="00527B1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472D2A61" wp14:editId="21AC0E03">
            <wp:extent cx="1691787" cy="1165961"/>
            <wp:effectExtent l="190500" t="190500" r="194310" b="186690"/>
            <wp:docPr id="181574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43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65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8A827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at is the total revenue by month</w:t>
      </w:r>
    </w:p>
    <w:p w14:paraId="5CBC0AB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34F3CF2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month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month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085E9A6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total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revenue</w:t>
      </w:r>
      <w:proofErr w:type="spellEnd"/>
    </w:p>
    <w:p w14:paraId="3055503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53F2DA5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month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26AF3AB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revenu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2B6B27D0" w14:textId="0A88F39B" w:rsidR="001925BE" w:rsidRPr="00217A3D" w:rsidRDefault="009324A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lastRenderedPageBreak/>
        <w:drawing>
          <wp:inline distT="0" distB="0" distL="0" distR="0" wp14:anchorId="42F63323" wp14:editId="615E77B8">
            <wp:extent cx="2267816" cy="1007918"/>
            <wp:effectExtent l="190500" t="190500" r="189865" b="192405"/>
            <wp:docPr id="159011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22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561" cy="1010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9FF58" w14:textId="77777777" w:rsidR="009324A5" w:rsidRPr="00217A3D" w:rsidRDefault="001925BE" w:rsidP="009324A5">
      <w:pPr>
        <w:pStyle w:val="ListParagraph"/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month had the largest COGS?</w:t>
      </w:r>
    </w:p>
    <w:p w14:paraId="1C67CD29" w14:textId="0523E6CD" w:rsidR="001925BE" w:rsidRPr="00217A3D" w:rsidRDefault="001925BE" w:rsidP="009324A5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55366C0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month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month</w:t>
      </w:r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23DBCD2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cogs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cogs</w:t>
      </w:r>
    </w:p>
    <w:p w14:paraId="4259D48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0B3B92A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month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0775759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cogs;</w:t>
      </w:r>
    </w:p>
    <w:p w14:paraId="402E18A6" w14:textId="2E6DFE5C" w:rsidR="001925BE" w:rsidRPr="00217A3D" w:rsidRDefault="009324A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4CC3C8F7" wp14:editId="20EE4452">
            <wp:extent cx="2065444" cy="994064"/>
            <wp:effectExtent l="190500" t="190500" r="182880" b="187325"/>
            <wp:docPr id="124170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83" cy="997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46182" w14:textId="6EB9624B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</w:t>
      </w:r>
      <w:r w:rsidR="009324A5" w:rsidRPr="00217A3D">
        <w:rPr>
          <w:sz w:val="28"/>
          <w:szCs w:val="28"/>
          <w:lang w:eastAsia="en-IN" w:bidi="hi-IN"/>
        </w:rPr>
        <w:t>Which</w:t>
      </w:r>
      <w:r w:rsidRPr="00217A3D">
        <w:rPr>
          <w:sz w:val="28"/>
          <w:szCs w:val="28"/>
          <w:lang w:eastAsia="en-IN" w:bidi="hi-IN"/>
        </w:rPr>
        <w:t xml:space="preserve"> product line had the largest revenue?</w:t>
      </w:r>
    </w:p>
    <w:p w14:paraId="62CDA3D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0612A93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14F1D15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total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revenue</w:t>
      </w:r>
      <w:proofErr w:type="spellEnd"/>
    </w:p>
    <w:p w14:paraId="1BF79DF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0574C80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6C2A9B9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revenu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399F0083" w14:textId="37076E49" w:rsidR="001925BE" w:rsidRPr="00217A3D" w:rsidRDefault="009324A5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331EC707" wp14:editId="7E2DE990">
            <wp:extent cx="2149026" cy="1143099"/>
            <wp:effectExtent l="190500" t="190500" r="194310" b="190500"/>
            <wp:docPr id="208551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64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43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E37EBA" w14:textId="49ACA70E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</w:t>
      </w:r>
      <w:r w:rsidR="009324A5" w:rsidRPr="00217A3D">
        <w:rPr>
          <w:sz w:val="28"/>
          <w:szCs w:val="28"/>
          <w:lang w:eastAsia="en-IN" w:bidi="hi-IN"/>
        </w:rPr>
        <w:t xml:space="preserve">Which City has the </w:t>
      </w:r>
      <w:r w:rsidRPr="00217A3D">
        <w:rPr>
          <w:sz w:val="28"/>
          <w:szCs w:val="28"/>
          <w:lang w:eastAsia="en-IN" w:bidi="hi-IN"/>
        </w:rPr>
        <w:t>largest revenue?</w:t>
      </w:r>
    </w:p>
    <w:p w14:paraId="101974AF" w14:textId="77777777" w:rsidR="00B32016" w:rsidRPr="00217A3D" w:rsidRDefault="001925BE" w:rsidP="00B32016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36D45DAC" w14:textId="7BA550CB" w:rsidR="001925BE" w:rsidRPr="00217A3D" w:rsidRDefault="001925BE" w:rsidP="00B32016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city,</w:t>
      </w:r>
    </w:p>
    <w:p w14:paraId="0C1A59B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total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revenue</w:t>
      </w:r>
      <w:proofErr w:type="spellEnd"/>
    </w:p>
    <w:p w14:paraId="69F181B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710A7CC8" w14:textId="34D03756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lastRenderedPageBreak/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city </w:t>
      </w:r>
    </w:p>
    <w:p w14:paraId="3A61F80C" w14:textId="643C45BD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revenue</w:t>
      </w:r>
      <w:proofErr w:type="spellEnd"/>
      <w:r w:rsidR="009324A5" w:rsidRPr="00217A3D">
        <w:rPr>
          <w:color w:val="CCCCCC"/>
          <w:sz w:val="28"/>
          <w:szCs w:val="28"/>
          <w:lang w:eastAsia="en-IN" w:bidi="hi-IN"/>
        </w:rPr>
        <w:t xml:space="preserve"> 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5B75B3B5" w14:textId="1EF066C2" w:rsidR="001925BE" w:rsidRPr="00217A3D" w:rsidRDefault="00B32016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07A2E1BE" wp14:editId="66AE64A9">
            <wp:extent cx="2771461" cy="1118755"/>
            <wp:effectExtent l="190500" t="190500" r="181610" b="196215"/>
            <wp:docPr id="89682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4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0165" cy="1122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C0E4E" w14:textId="3A2DC8AA" w:rsidR="001925BE" w:rsidRPr="00217A3D" w:rsidRDefault="001925BE" w:rsidP="00217A3D">
      <w:pPr>
        <w:ind w:firstLine="720"/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</w:t>
      </w:r>
      <w:r w:rsidR="00B32016" w:rsidRPr="00217A3D">
        <w:rPr>
          <w:sz w:val="28"/>
          <w:szCs w:val="28"/>
          <w:lang w:eastAsia="en-IN" w:bidi="hi-IN"/>
        </w:rPr>
        <w:t>Which</w:t>
      </w:r>
      <w:r w:rsidRPr="00217A3D">
        <w:rPr>
          <w:sz w:val="28"/>
          <w:szCs w:val="28"/>
          <w:lang w:eastAsia="en-IN" w:bidi="hi-IN"/>
        </w:rPr>
        <w:t xml:space="preserve"> product line had the largest VAT?</w:t>
      </w:r>
    </w:p>
    <w:p w14:paraId="2B3DA13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765EEE3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lin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,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>cogs</w:t>
      </w:r>
      <w:r w:rsidRPr="00217A3D">
        <w:rPr>
          <w:color w:val="D4D4D4"/>
          <w:sz w:val="28"/>
          <w:szCs w:val="28"/>
          <w:lang w:eastAsia="en-IN" w:bidi="hi-IN"/>
        </w:rPr>
        <w:t>*</w:t>
      </w:r>
      <w:r w:rsidRPr="00217A3D">
        <w:rPr>
          <w:color w:val="B5CEA8"/>
          <w:sz w:val="28"/>
          <w:szCs w:val="28"/>
          <w:lang w:eastAsia="en-IN" w:bidi="hi-IN"/>
        </w:rPr>
        <w:t>0</w:t>
      </w:r>
      <w:r w:rsidRPr="00217A3D">
        <w:rPr>
          <w:color w:val="CCCCCC"/>
          <w:sz w:val="28"/>
          <w:szCs w:val="28"/>
          <w:lang w:eastAsia="en-IN" w:bidi="hi-IN"/>
        </w:rPr>
        <w:t>.</w:t>
      </w:r>
      <w:r w:rsidRPr="00217A3D">
        <w:rPr>
          <w:color w:val="B5CEA8"/>
          <w:sz w:val="28"/>
          <w:szCs w:val="28"/>
          <w:lang w:eastAsia="en-IN" w:bidi="hi-IN"/>
        </w:rPr>
        <w:t>05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VAT </w:t>
      </w:r>
    </w:p>
    <w:p w14:paraId="32E553A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22C7E76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6E0E07B4" w14:textId="0B0B9B67" w:rsidR="00B32016" w:rsidRPr="00217A3D" w:rsidRDefault="001925BE" w:rsidP="00B32016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vat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567E5D3F" w14:textId="536A735C" w:rsidR="001925BE" w:rsidRPr="00217A3D" w:rsidRDefault="00B32016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35D86C6F" wp14:editId="38DDB129">
            <wp:extent cx="1996613" cy="1143099"/>
            <wp:effectExtent l="190500" t="190500" r="194310" b="190500"/>
            <wp:docPr id="170470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035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143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CC0F0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Fetch each product line and add a column to those product </w:t>
      </w:r>
    </w:p>
    <w:p w14:paraId="57688063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line showing "Good", "Bad". Good if its greater than average sales</w:t>
      </w:r>
    </w:p>
    <w:p w14:paraId="5F124CC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5C19317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4D8B3F4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quantity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qnty</w:t>
      </w:r>
      <w:proofErr w:type="spellEnd"/>
    </w:p>
    <w:p w14:paraId="7208591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454ECBA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7AE8A3A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49DB4EE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7D6DE87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CASE</w:t>
      </w:r>
    </w:p>
    <w:p w14:paraId="7C7C68E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W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quantity) </w:t>
      </w:r>
      <w:r w:rsidRPr="00217A3D">
        <w:rPr>
          <w:color w:val="D4D4D4"/>
          <w:sz w:val="28"/>
          <w:szCs w:val="28"/>
          <w:lang w:eastAsia="en-IN" w:bidi="hi-IN"/>
        </w:rPr>
        <w:t>&gt;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B5CEA8"/>
          <w:sz w:val="28"/>
          <w:szCs w:val="28"/>
          <w:lang w:eastAsia="en-IN" w:bidi="hi-IN"/>
        </w:rPr>
        <w:t>6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THEN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Good"</w:t>
      </w:r>
    </w:p>
    <w:p w14:paraId="4BD09AE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    </w:t>
      </w:r>
      <w:r w:rsidRPr="00217A3D">
        <w:rPr>
          <w:color w:val="569CD6"/>
          <w:sz w:val="28"/>
          <w:szCs w:val="28"/>
          <w:lang w:eastAsia="en-IN" w:bidi="hi-IN"/>
        </w:rPr>
        <w:t>ELSE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CE9178"/>
          <w:sz w:val="28"/>
          <w:szCs w:val="28"/>
          <w:lang w:eastAsia="en-IN" w:bidi="hi-IN"/>
        </w:rPr>
        <w:t>"Bad"</w:t>
      </w:r>
    </w:p>
    <w:p w14:paraId="1CD3E3B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END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remark</w:t>
      </w:r>
    </w:p>
    <w:p w14:paraId="07D4B69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066E3633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0F49BCCB" w14:textId="47F52E85" w:rsidR="00B32016" w:rsidRPr="00217A3D" w:rsidRDefault="00B32016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lastRenderedPageBreak/>
        <w:drawing>
          <wp:inline distT="0" distB="0" distL="0" distR="0" wp14:anchorId="2406850D" wp14:editId="5326200F">
            <wp:extent cx="2813597" cy="1839191"/>
            <wp:effectExtent l="190500" t="190500" r="196850" b="199390"/>
            <wp:docPr id="118256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67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477" cy="1843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1E67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289450CF" w14:textId="599A5E29" w:rsidR="001925BE" w:rsidRPr="00217A3D" w:rsidRDefault="001925BE" w:rsidP="00217A3D">
      <w:pPr>
        <w:ind w:firstLine="720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branch sold more products than average product sold?</w:t>
      </w:r>
    </w:p>
    <w:p w14:paraId="5CECD14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0425F7A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branch, </w:t>
      </w:r>
    </w:p>
    <w:p w14:paraId="3F9A6722" w14:textId="4F55C065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quantity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qty</w:t>
      </w:r>
    </w:p>
    <w:p w14:paraId="2173564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60C27E5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branch</w:t>
      </w:r>
    </w:p>
    <w:p w14:paraId="2076D76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HAVING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quantity) </w:t>
      </w:r>
      <w:r w:rsidRPr="00217A3D">
        <w:rPr>
          <w:color w:val="D4D4D4"/>
          <w:sz w:val="28"/>
          <w:szCs w:val="28"/>
          <w:lang w:eastAsia="en-IN" w:bidi="hi-IN"/>
        </w:rPr>
        <w:t>&gt;</w:t>
      </w:r>
      <w:r w:rsidRPr="00217A3D">
        <w:rPr>
          <w:color w:val="CCCCCC"/>
          <w:sz w:val="28"/>
          <w:szCs w:val="28"/>
          <w:lang w:eastAsia="en-IN" w:bidi="hi-IN"/>
        </w:rPr>
        <w:t xml:space="preserve"> (</w:t>
      </w: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quantity) </w:t>
      </w: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);</w:t>
      </w:r>
    </w:p>
    <w:p w14:paraId="0A3282E8" w14:textId="05DC70FC" w:rsidR="001925BE" w:rsidRPr="00217A3D" w:rsidRDefault="00B32016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74E729F1" wp14:editId="1BDB95A8">
            <wp:extent cx="1783773" cy="1220476"/>
            <wp:effectExtent l="190500" t="190500" r="197485" b="189230"/>
            <wp:docPr id="662114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143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6410" cy="1229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25BE" w:rsidRPr="00217A3D">
        <w:rPr>
          <w:color w:val="CCCCCC"/>
          <w:sz w:val="28"/>
          <w:szCs w:val="28"/>
          <w:lang w:eastAsia="en-IN" w:bidi="hi-IN"/>
        </w:rPr>
        <w:t xml:space="preserve">    </w:t>
      </w:r>
    </w:p>
    <w:p w14:paraId="4ED4B4C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</w:p>
    <w:p w14:paraId="51272BFA" w14:textId="0054D085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</w:t>
      </w:r>
      <w:r w:rsidR="00B32016" w:rsidRPr="00217A3D">
        <w:rPr>
          <w:sz w:val="28"/>
          <w:szCs w:val="28"/>
          <w:lang w:eastAsia="en-IN" w:bidi="hi-IN"/>
        </w:rPr>
        <w:t>which</w:t>
      </w:r>
      <w:r w:rsidRPr="00217A3D">
        <w:rPr>
          <w:sz w:val="28"/>
          <w:szCs w:val="28"/>
          <w:lang w:eastAsia="en-IN" w:bidi="hi-IN"/>
        </w:rPr>
        <w:t xml:space="preserve"> is the most common product line by </w:t>
      </w:r>
      <w:proofErr w:type="gramStart"/>
      <w:r w:rsidRPr="00217A3D">
        <w:rPr>
          <w:sz w:val="28"/>
          <w:szCs w:val="28"/>
          <w:lang w:eastAsia="en-IN" w:bidi="hi-IN"/>
        </w:rPr>
        <w:t xml:space="preserve">gender </w:t>
      </w:r>
      <w:r w:rsidR="00B32016" w:rsidRPr="00217A3D">
        <w:rPr>
          <w:sz w:val="28"/>
          <w:szCs w:val="28"/>
          <w:lang w:eastAsia="en-IN" w:bidi="hi-IN"/>
        </w:rPr>
        <w:t>?</w:t>
      </w:r>
      <w:proofErr w:type="gramEnd"/>
      <w:r w:rsidRPr="00217A3D">
        <w:rPr>
          <w:sz w:val="28"/>
          <w:szCs w:val="28"/>
          <w:lang w:eastAsia="en-IN" w:bidi="hi-IN"/>
        </w:rPr>
        <w:t>   </w:t>
      </w:r>
    </w:p>
    <w:p w14:paraId="2A06CC8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61E022D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gender,</w:t>
      </w:r>
    </w:p>
    <w:p w14:paraId="6EA571D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5C0E0A5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COUN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gender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cnt</w:t>
      </w:r>
      <w:proofErr w:type="spellEnd"/>
    </w:p>
    <w:p w14:paraId="21B0A55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10C3073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gender,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24F8AD5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cn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    </w:t>
      </w:r>
    </w:p>
    <w:p w14:paraId="731D91DA" w14:textId="44F39C61" w:rsidR="001925BE" w:rsidRPr="00217A3D" w:rsidRDefault="00B32016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lastRenderedPageBreak/>
        <w:drawing>
          <wp:inline distT="0" distB="0" distL="0" distR="0" wp14:anchorId="50C31CDD" wp14:editId="322368D9">
            <wp:extent cx="2362405" cy="2171888"/>
            <wp:effectExtent l="190500" t="190500" r="190500" b="190500"/>
            <wp:docPr id="79358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802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171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C6F53" w14:textId="77777777" w:rsidR="00DB7A28" w:rsidRPr="00217A3D" w:rsidRDefault="00DB7A28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50715673" w14:textId="0ED7F3D7" w:rsidR="001925BE" w:rsidRPr="00217A3D" w:rsidRDefault="001925BE" w:rsidP="00217A3D">
      <w:pPr>
        <w:ind w:firstLine="720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at is the average rating of each product line</w:t>
      </w:r>
    </w:p>
    <w:p w14:paraId="270E562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</w:t>
      </w: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6C0C61A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DCDCAA"/>
          <w:sz w:val="28"/>
          <w:szCs w:val="28"/>
          <w:lang w:eastAsia="en-IN" w:bidi="hi-IN"/>
        </w:rPr>
        <w:t>ROUND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rating), </w:t>
      </w:r>
      <w:r w:rsidRPr="00217A3D">
        <w:rPr>
          <w:color w:val="B5CEA8"/>
          <w:sz w:val="28"/>
          <w:szCs w:val="28"/>
          <w:lang w:eastAsia="en-IN" w:bidi="hi-IN"/>
        </w:rPr>
        <w:t>2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rating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320BEA3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0E24F4A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3ACA9F1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product_line</w:t>
      </w:r>
      <w:proofErr w:type="spellEnd"/>
    </w:p>
    <w:p w14:paraId="0A46B2F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rating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554D6821" w14:textId="6FB89EFC" w:rsidR="001925BE" w:rsidRPr="00217A3D" w:rsidRDefault="00DB7A28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18B81213" wp14:editId="4D39480A">
            <wp:extent cx="2286198" cy="2103302"/>
            <wp:effectExtent l="190500" t="190500" r="190500" b="182880"/>
            <wp:docPr id="33056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682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10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0B072" w14:textId="77777777" w:rsidR="00DB7A28" w:rsidRPr="00217A3D" w:rsidRDefault="00DB7A28" w:rsidP="001925BE">
      <w:pPr>
        <w:pStyle w:val="ListParagraph"/>
        <w:rPr>
          <w:sz w:val="28"/>
          <w:szCs w:val="28"/>
          <w:lang w:eastAsia="en-IN" w:bidi="hi-IN"/>
        </w:rPr>
      </w:pPr>
    </w:p>
    <w:p w14:paraId="1C64FC3B" w14:textId="77777777" w:rsidR="00DB7A28" w:rsidRPr="00217A3D" w:rsidRDefault="00DB7A28">
      <w:pPr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br w:type="page"/>
      </w:r>
    </w:p>
    <w:p w14:paraId="15A09A20" w14:textId="692D2EF6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12940FC7" w14:textId="77777777" w:rsidR="001925BE" w:rsidRPr="00217A3D" w:rsidRDefault="001925BE" w:rsidP="001925BE">
      <w:pPr>
        <w:pStyle w:val="ListParagraph"/>
        <w:rPr>
          <w:b/>
          <w:color w:val="CCCCCC"/>
          <w:sz w:val="36"/>
          <w:szCs w:val="36"/>
          <w:lang w:eastAsia="en-IN" w:bidi="hi-IN"/>
        </w:rPr>
      </w:pPr>
      <w:r w:rsidRPr="00217A3D">
        <w:rPr>
          <w:b/>
          <w:sz w:val="36"/>
          <w:szCs w:val="36"/>
          <w:lang w:eastAsia="en-IN" w:bidi="hi-IN"/>
        </w:rPr>
        <w:t>-- --------------------------------------------------------------------</w:t>
      </w:r>
    </w:p>
    <w:p w14:paraId="552DF5C5" w14:textId="77777777" w:rsidR="001925BE" w:rsidRPr="00217A3D" w:rsidRDefault="001925BE" w:rsidP="001925BE">
      <w:pPr>
        <w:pStyle w:val="ListParagraph"/>
        <w:rPr>
          <w:b/>
          <w:color w:val="CCCCCC"/>
          <w:sz w:val="36"/>
          <w:szCs w:val="36"/>
          <w:lang w:eastAsia="en-IN" w:bidi="hi-IN"/>
        </w:rPr>
      </w:pPr>
      <w:r w:rsidRPr="00217A3D">
        <w:rPr>
          <w:b/>
          <w:sz w:val="36"/>
          <w:szCs w:val="36"/>
          <w:lang w:eastAsia="en-IN" w:bidi="hi-IN"/>
        </w:rPr>
        <w:t>-- -------------------------- Customers -------------------------------</w:t>
      </w:r>
    </w:p>
    <w:p w14:paraId="5F3A7469" w14:textId="77777777" w:rsidR="001925BE" w:rsidRPr="00217A3D" w:rsidRDefault="001925BE" w:rsidP="001925BE">
      <w:pPr>
        <w:pStyle w:val="ListParagraph"/>
        <w:rPr>
          <w:b/>
          <w:color w:val="CCCCCC"/>
          <w:sz w:val="36"/>
          <w:szCs w:val="36"/>
          <w:lang w:eastAsia="en-IN" w:bidi="hi-IN"/>
        </w:rPr>
      </w:pPr>
      <w:r w:rsidRPr="00217A3D">
        <w:rPr>
          <w:b/>
          <w:sz w:val="36"/>
          <w:szCs w:val="36"/>
          <w:lang w:eastAsia="en-IN" w:bidi="hi-IN"/>
        </w:rPr>
        <w:t>-- --------------------------------------------------------------------</w:t>
      </w:r>
    </w:p>
    <w:p w14:paraId="6090C4E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How many unique customer types does the data have?</w:t>
      </w:r>
    </w:p>
    <w:p w14:paraId="2CDF775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13F203C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ISTIN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customer_type</w:t>
      </w:r>
      <w:proofErr w:type="spellEnd"/>
    </w:p>
    <w:p w14:paraId="46877B2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568B5D4E" w14:textId="2CABB1CD" w:rsidR="001925BE" w:rsidRPr="00217A3D" w:rsidRDefault="00E312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51D0C037" wp14:editId="4D88488D">
            <wp:extent cx="2043544" cy="1021773"/>
            <wp:effectExtent l="190500" t="190500" r="185420" b="197485"/>
            <wp:docPr id="104760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3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1692" cy="102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75BA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How many unique payment methods does the data have?</w:t>
      </w:r>
    </w:p>
    <w:p w14:paraId="52D3886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1824D1D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569CD6"/>
          <w:sz w:val="28"/>
          <w:szCs w:val="28"/>
          <w:lang w:eastAsia="en-IN" w:bidi="hi-IN"/>
        </w:rPr>
        <w:t>DISTINCT</w:t>
      </w:r>
      <w:r w:rsidRPr="00217A3D">
        <w:rPr>
          <w:color w:val="CCCCCC"/>
          <w:sz w:val="28"/>
          <w:szCs w:val="28"/>
          <w:lang w:eastAsia="en-IN" w:bidi="hi-IN"/>
        </w:rPr>
        <w:t xml:space="preserve"> payment</w:t>
      </w:r>
    </w:p>
    <w:p w14:paraId="57936A6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;</w:t>
      </w:r>
    </w:p>
    <w:p w14:paraId="4D656222" w14:textId="730A2FA3" w:rsidR="001925BE" w:rsidRPr="00217A3D" w:rsidRDefault="00E312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68D26571" wp14:editId="2A161D51">
            <wp:extent cx="975946" cy="686470"/>
            <wp:effectExtent l="190500" t="190500" r="186690" b="189865"/>
            <wp:docPr id="184310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67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9007" cy="702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28A1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customer type buys the most?</w:t>
      </w:r>
    </w:p>
    <w:p w14:paraId="5628891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6C20376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customer_typ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2AFA7AE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COUN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D4D4D4"/>
          <w:sz w:val="28"/>
          <w:szCs w:val="28"/>
          <w:lang w:eastAsia="en-IN" w:bidi="hi-IN"/>
        </w:rPr>
        <w:t>*</w:t>
      </w:r>
      <w:r w:rsidRPr="00217A3D">
        <w:rPr>
          <w:color w:val="CCCCCC"/>
          <w:sz w:val="28"/>
          <w:szCs w:val="28"/>
          <w:lang w:eastAsia="en-IN" w:bidi="hi-IN"/>
        </w:rPr>
        <w:t>)</w:t>
      </w:r>
    </w:p>
    <w:p w14:paraId="6648EB5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167A68F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customer_typ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7DC3F695" w14:textId="6B0E29FC" w:rsidR="00E312BE" w:rsidRPr="00217A3D" w:rsidRDefault="00E312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196DA29C" wp14:editId="4E5126D2">
            <wp:extent cx="3195203" cy="1091045"/>
            <wp:effectExtent l="190500" t="190500" r="196215" b="185420"/>
            <wp:docPr id="82377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97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4986" cy="109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A84B4" w14:textId="1690E986" w:rsidR="001925BE" w:rsidRPr="00217A3D" w:rsidRDefault="000C6237" w:rsidP="00217A3D">
      <w:pPr>
        <w:ind w:firstLine="720"/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br w:type="page"/>
      </w:r>
      <w:r w:rsidR="001925BE" w:rsidRPr="00217A3D">
        <w:rPr>
          <w:sz w:val="28"/>
          <w:szCs w:val="28"/>
          <w:lang w:eastAsia="en-IN" w:bidi="hi-IN"/>
        </w:rPr>
        <w:lastRenderedPageBreak/>
        <w:t>-- What is the gender of most of the customers?</w:t>
      </w:r>
    </w:p>
    <w:p w14:paraId="2161E29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433E24E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gender,</w:t>
      </w:r>
    </w:p>
    <w:p w14:paraId="421A834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COUN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D4D4D4"/>
          <w:sz w:val="28"/>
          <w:szCs w:val="28"/>
          <w:lang w:eastAsia="en-IN" w:bidi="hi-IN"/>
        </w:rPr>
        <w:t>*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gender_cnt</w:t>
      </w:r>
      <w:proofErr w:type="spellEnd"/>
    </w:p>
    <w:p w14:paraId="0E2B91C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3883C48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gender</w:t>
      </w:r>
    </w:p>
    <w:p w14:paraId="32181F7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gender_cn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    </w:t>
      </w:r>
    </w:p>
    <w:p w14:paraId="0F78DEAA" w14:textId="14E9A8CF" w:rsidR="00E312BE" w:rsidRPr="00217A3D" w:rsidRDefault="00E312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62FDD5BA" wp14:editId="435D1D1C">
            <wp:extent cx="3021312" cy="1084118"/>
            <wp:effectExtent l="190500" t="190500" r="198755" b="192405"/>
            <wp:docPr id="27315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510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1146" cy="1087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C6562" w14:textId="12CF549F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594A472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at is the gender distribution per branch?</w:t>
      </w:r>
    </w:p>
    <w:p w14:paraId="11997CB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48532E0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proofErr w:type="gramStart"/>
      <w:r w:rsidRPr="00217A3D">
        <w:rPr>
          <w:color w:val="CCCCCC"/>
          <w:sz w:val="28"/>
          <w:szCs w:val="28"/>
          <w:lang w:eastAsia="en-IN" w:bidi="hi-IN"/>
        </w:rPr>
        <w:t>branch,gender</w:t>
      </w:r>
      <w:proofErr w:type="spellEnd"/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,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COUNT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gender) </w:t>
      </w:r>
    </w:p>
    <w:p w14:paraId="3A18EA4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</w:p>
    <w:p w14:paraId="68E080A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branch, gender;</w:t>
      </w:r>
    </w:p>
    <w:p w14:paraId="6596904E" w14:textId="0E6E4E5B" w:rsidR="00E312BE" w:rsidRPr="00217A3D" w:rsidRDefault="00E312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38C0B65A" wp14:editId="4775D9AE">
            <wp:extent cx="1204546" cy="906390"/>
            <wp:effectExtent l="190500" t="190500" r="186690" b="198755"/>
            <wp:docPr id="1552410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10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2136" cy="927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579B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time of the day do customers give most ratings?</w:t>
      </w:r>
    </w:p>
    <w:p w14:paraId="580B278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3EF8AC9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ime_of_day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6502771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rating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rating</w:t>
      </w:r>
      <w:proofErr w:type="spellEnd"/>
    </w:p>
    <w:p w14:paraId="2AA0BEA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73BFA13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ime_of_day</w:t>
      </w:r>
      <w:proofErr w:type="spellEnd"/>
    </w:p>
    <w:p w14:paraId="1999189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rating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2B16D04D" w14:textId="3ED93802" w:rsidR="000C6237" w:rsidRPr="00217A3D" w:rsidRDefault="000C6237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2E468024" wp14:editId="0798BE41">
            <wp:extent cx="2185993" cy="897082"/>
            <wp:effectExtent l="190500" t="190500" r="195580" b="189230"/>
            <wp:docPr id="119108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882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067" cy="89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24AA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lastRenderedPageBreak/>
        <w:t>-- Looks like time of the day does not really affect the rating, its</w:t>
      </w:r>
    </w:p>
    <w:p w14:paraId="6D05C52C" w14:textId="0594A96E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more or less the same rating each time of the day.</w:t>
      </w:r>
    </w:p>
    <w:p w14:paraId="116A1C2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2EC6BEB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time of the day do customers give most ratings per branch?</w:t>
      </w:r>
    </w:p>
    <w:p w14:paraId="198E3A7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0065702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BRANCH ,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 TIME_OF_DAY, </w:t>
      </w:r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 xml:space="preserve">(RATING) </w:t>
      </w:r>
    </w:p>
    <w:p w14:paraId="4E8C2CE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</w:p>
    <w:p w14:paraId="72A2B41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BRANCH ,TIME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_OF_DAY </w:t>
      </w:r>
    </w:p>
    <w:p w14:paraId="66E3C45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BRANCH;</w:t>
      </w:r>
    </w:p>
    <w:p w14:paraId="029FA4D4" w14:textId="5D747BBD" w:rsidR="000C6237" w:rsidRPr="00217A3D" w:rsidRDefault="000C6237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58BBF3C6" wp14:editId="1EDC55C8">
            <wp:extent cx="2301439" cy="1638442"/>
            <wp:effectExtent l="190500" t="190500" r="194310" b="190500"/>
            <wp:docPr id="201000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037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638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07D0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Which day </w:t>
      </w:r>
      <w:proofErr w:type="spellStart"/>
      <w:r w:rsidRPr="00217A3D">
        <w:rPr>
          <w:sz w:val="28"/>
          <w:szCs w:val="28"/>
          <w:lang w:eastAsia="en-IN" w:bidi="hi-IN"/>
        </w:rPr>
        <w:t>fo</w:t>
      </w:r>
      <w:proofErr w:type="spellEnd"/>
      <w:r w:rsidRPr="00217A3D">
        <w:rPr>
          <w:sz w:val="28"/>
          <w:szCs w:val="28"/>
          <w:lang w:eastAsia="en-IN" w:bidi="hi-IN"/>
        </w:rPr>
        <w:t xml:space="preserve"> the week has the best </w:t>
      </w:r>
      <w:proofErr w:type="spellStart"/>
      <w:r w:rsidRPr="00217A3D">
        <w:rPr>
          <w:sz w:val="28"/>
          <w:szCs w:val="28"/>
          <w:lang w:eastAsia="en-IN" w:bidi="hi-IN"/>
        </w:rPr>
        <w:t>avg</w:t>
      </w:r>
      <w:proofErr w:type="spellEnd"/>
      <w:r w:rsidRPr="00217A3D">
        <w:rPr>
          <w:sz w:val="28"/>
          <w:szCs w:val="28"/>
          <w:lang w:eastAsia="en-IN" w:bidi="hi-IN"/>
        </w:rPr>
        <w:t xml:space="preserve"> ratings?</w:t>
      </w:r>
    </w:p>
    <w:p w14:paraId="06FA12B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42AD031F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day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025D93C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rating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rating</w:t>
      </w:r>
      <w:proofErr w:type="spellEnd"/>
    </w:p>
    <w:p w14:paraId="5AFB1920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6DFFC6A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day_nam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0875DAD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rating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6C6A06CB" w14:textId="28B4B7CD" w:rsidR="000C6237" w:rsidRPr="00217A3D" w:rsidRDefault="000C6237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37FC067E" wp14:editId="14CE7A76">
            <wp:extent cx="2247900" cy="2009486"/>
            <wp:effectExtent l="190500" t="190500" r="190500" b="181610"/>
            <wp:docPr id="68882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201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6520" cy="2017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8B3C9" w14:textId="54CCAFC6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Mon,</w:t>
      </w:r>
      <w:r w:rsidR="000C6237" w:rsidRPr="00217A3D">
        <w:rPr>
          <w:sz w:val="28"/>
          <w:szCs w:val="28"/>
          <w:lang w:eastAsia="en-IN" w:bidi="hi-IN"/>
        </w:rPr>
        <w:t xml:space="preserve"> Friday</w:t>
      </w:r>
      <w:r w:rsidRPr="00217A3D">
        <w:rPr>
          <w:sz w:val="28"/>
          <w:szCs w:val="28"/>
          <w:lang w:eastAsia="en-IN" w:bidi="hi-IN"/>
        </w:rPr>
        <w:t xml:space="preserve"> </w:t>
      </w:r>
      <w:r w:rsidR="000C6237" w:rsidRPr="00217A3D">
        <w:rPr>
          <w:sz w:val="28"/>
          <w:szCs w:val="28"/>
          <w:lang w:eastAsia="en-IN" w:bidi="hi-IN"/>
        </w:rPr>
        <w:t>and</w:t>
      </w:r>
      <w:r w:rsidR="000C6237" w:rsidRPr="00217A3D">
        <w:rPr>
          <w:sz w:val="28"/>
          <w:szCs w:val="28"/>
          <w:lang w:eastAsia="en-IN" w:bidi="hi-IN"/>
        </w:rPr>
        <w:t xml:space="preserve"> </w:t>
      </w:r>
      <w:r w:rsidRPr="00217A3D">
        <w:rPr>
          <w:sz w:val="28"/>
          <w:szCs w:val="28"/>
          <w:lang w:eastAsia="en-IN" w:bidi="hi-IN"/>
        </w:rPr>
        <w:t>Tue</w:t>
      </w:r>
      <w:r w:rsidR="000C6237" w:rsidRPr="00217A3D">
        <w:rPr>
          <w:sz w:val="28"/>
          <w:szCs w:val="28"/>
          <w:lang w:eastAsia="en-IN" w:bidi="hi-IN"/>
        </w:rPr>
        <w:t xml:space="preserve">sday </w:t>
      </w:r>
      <w:r w:rsidRPr="00217A3D">
        <w:rPr>
          <w:sz w:val="28"/>
          <w:szCs w:val="28"/>
          <w:lang w:eastAsia="en-IN" w:bidi="hi-IN"/>
        </w:rPr>
        <w:t>are the top best days for good ratings</w:t>
      </w:r>
    </w:p>
    <w:p w14:paraId="2F4AE37B" w14:textId="0F2CB1F2" w:rsidR="000C6237" w:rsidRPr="00217A3D" w:rsidRDefault="001925BE" w:rsidP="00217A3D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y is that the case, how many sales are made on these days?</w:t>
      </w:r>
      <w:r w:rsidR="000C6237" w:rsidRPr="00217A3D">
        <w:rPr>
          <w:sz w:val="28"/>
          <w:szCs w:val="28"/>
          <w:lang w:eastAsia="en-IN" w:bidi="hi-IN"/>
        </w:rPr>
        <w:br w:type="page"/>
      </w:r>
    </w:p>
    <w:p w14:paraId="79D2BC20" w14:textId="3CF57309" w:rsidR="001925BE" w:rsidRPr="00217A3D" w:rsidRDefault="001925BE" w:rsidP="000C6237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lastRenderedPageBreak/>
        <w:t>-- --------------------------------------------------------------------</w:t>
      </w:r>
    </w:p>
    <w:p w14:paraId="24880193" w14:textId="77777777" w:rsidR="001925BE" w:rsidRPr="00217A3D" w:rsidRDefault="001925BE" w:rsidP="000C6237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 Sales ---------------------------------</w:t>
      </w:r>
    </w:p>
    <w:p w14:paraId="10B13840" w14:textId="77777777" w:rsidR="001925BE" w:rsidRPr="00217A3D" w:rsidRDefault="001925BE" w:rsidP="000C6237">
      <w:pPr>
        <w:pStyle w:val="ListParagraph"/>
        <w:jc w:val="center"/>
        <w:rPr>
          <w:b/>
          <w:bCs/>
          <w:color w:val="CCCCCC"/>
          <w:sz w:val="36"/>
          <w:szCs w:val="36"/>
          <w:lang w:eastAsia="en-IN" w:bidi="hi-IN"/>
        </w:rPr>
      </w:pPr>
      <w:r w:rsidRPr="00217A3D">
        <w:rPr>
          <w:b/>
          <w:bCs/>
          <w:sz w:val="36"/>
          <w:szCs w:val="36"/>
          <w:lang w:eastAsia="en-IN" w:bidi="hi-IN"/>
        </w:rPr>
        <w:t>-- --------------------------------------------------------------------</w:t>
      </w:r>
    </w:p>
    <w:p w14:paraId="79C7AC8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 xml:space="preserve">-- Number of sales made in each time of the day per weekday </w:t>
      </w:r>
    </w:p>
    <w:p w14:paraId="7C331A4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4F84D2A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DAY_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NAME,TIME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>_OF_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DAY ,</w:t>
      </w:r>
      <w:r w:rsidRPr="00217A3D">
        <w:rPr>
          <w:color w:val="DCDCAA"/>
          <w:sz w:val="28"/>
          <w:szCs w:val="28"/>
          <w:lang w:eastAsia="en-IN" w:bidi="hi-IN"/>
        </w:rPr>
        <w:t>COUNT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>(</w:t>
      </w:r>
      <w:r w:rsidRPr="00217A3D">
        <w:rPr>
          <w:color w:val="D4D4D4"/>
          <w:sz w:val="28"/>
          <w:szCs w:val="28"/>
          <w:lang w:eastAsia="en-IN" w:bidi="hi-IN"/>
        </w:rPr>
        <w:t>*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</w:p>
    <w:p w14:paraId="3592A3BE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</w:p>
    <w:p w14:paraId="55A07DA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DAY_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NAME,TIME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_OF_DAY </w:t>
      </w:r>
    </w:p>
    <w:p w14:paraId="09012A0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DAY_NAME;</w:t>
      </w:r>
    </w:p>
    <w:p w14:paraId="622CADE0" w14:textId="33D97478" w:rsidR="000C6237" w:rsidRPr="00217A3D" w:rsidRDefault="000C6237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3855DF95" wp14:editId="1200D113">
            <wp:extent cx="1978269" cy="3137255"/>
            <wp:effectExtent l="190500" t="190500" r="193675" b="196850"/>
            <wp:docPr id="15339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4496" cy="3147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68838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of the customer types brings the most revenue?</w:t>
      </w:r>
    </w:p>
    <w:p w14:paraId="519483DD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</w:p>
    <w:p w14:paraId="4993A5F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CUSTOMER_</w:t>
      </w:r>
      <w:proofErr w:type="gramStart"/>
      <w:r w:rsidRPr="00217A3D">
        <w:rPr>
          <w:color w:val="CCCCCC"/>
          <w:sz w:val="28"/>
          <w:szCs w:val="28"/>
          <w:lang w:eastAsia="en-IN" w:bidi="hi-IN"/>
        </w:rPr>
        <w:t>TYPE ,</w:t>
      </w:r>
      <w:proofErr w:type="gram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TOTAL)</w:t>
      </w:r>
    </w:p>
    <w:p w14:paraId="405348DA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 </w:t>
      </w:r>
    </w:p>
    <w:p w14:paraId="561EB5A6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CUSTOMER_TYPE</w:t>
      </w:r>
    </w:p>
    <w:p w14:paraId="732B9511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DCDCAA"/>
          <w:sz w:val="28"/>
          <w:szCs w:val="28"/>
          <w:lang w:eastAsia="en-IN" w:bidi="hi-IN"/>
        </w:rPr>
        <w:t>SUM</w:t>
      </w:r>
      <w:r w:rsidRPr="00217A3D">
        <w:rPr>
          <w:color w:val="CCCCCC"/>
          <w:sz w:val="28"/>
          <w:szCs w:val="28"/>
          <w:lang w:eastAsia="en-IN" w:bidi="hi-IN"/>
        </w:rPr>
        <w:t>(TOTAL);</w:t>
      </w:r>
    </w:p>
    <w:p w14:paraId="6F29A908" w14:textId="4689D241" w:rsidR="000C6237" w:rsidRPr="00217A3D" w:rsidRDefault="000C6237" w:rsidP="001925BE">
      <w:pPr>
        <w:pStyle w:val="ListParagraph"/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drawing>
          <wp:inline distT="0" distB="0" distL="0" distR="0" wp14:anchorId="3053E832" wp14:editId="46915F82">
            <wp:extent cx="2890430" cy="820882"/>
            <wp:effectExtent l="190500" t="190500" r="196215" b="189230"/>
            <wp:docPr id="40331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161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047" cy="82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311E9" w14:textId="77777777" w:rsidR="009809E7" w:rsidRPr="00217A3D" w:rsidRDefault="009809E7">
      <w:pPr>
        <w:rPr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br w:type="page"/>
      </w:r>
    </w:p>
    <w:p w14:paraId="6A029F5D" w14:textId="5209C7CE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lastRenderedPageBreak/>
        <w:t>-- Which city has the largest tax/VAT percent?</w:t>
      </w:r>
    </w:p>
    <w:p w14:paraId="01A8AC1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3EDEF17B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>    city,</w:t>
      </w:r>
    </w:p>
    <w:p w14:paraId="09E2D095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r w:rsidRPr="00217A3D">
        <w:rPr>
          <w:color w:val="DCDCAA"/>
          <w:sz w:val="28"/>
          <w:szCs w:val="28"/>
          <w:lang w:eastAsia="en-IN" w:bidi="hi-IN"/>
        </w:rPr>
        <w:t>ROUND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spellStart"/>
      <w:proofErr w:type="gramEnd"/>
      <w:r w:rsidRPr="00217A3D">
        <w:rPr>
          <w:color w:val="CCCCCC"/>
          <w:sz w:val="28"/>
          <w:szCs w:val="28"/>
          <w:lang w:eastAsia="en-IN" w:bidi="hi-IN"/>
        </w:rPr>
        <w:t>tax_pc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), </w:t>
      </w:r>
      <w:r w:rsidRPr="00217A3D">
        <w:rPr>
          <w:color w:val="B5CEA8"/>
          <w:sz w:val="28"/>
          <w:szCs w:val="28"/>
          <w:lang w:eastAsia="en-IN" w:bidi="hi-IN"/>
        </w:rPr>
        <w:t>2</w:t>
      </w:r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tax_pct</w:t>
      </w:r>
      <w:proofErr w:type="spellEnd"/>
    </w:p>
    <w:p w14:paraId="5D689B59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111CA08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city </w:t>
      </w:r>
    </w:p>
    <w:p w14:paraId="1246B31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avg_tax_pc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r w:rsidRPr="00217A3D">
        <w:rPr>
          <w:color w:val="569CD6"/>
          <w:sz w:val="28"/>
          <w:szCs w:val="28"/>
          <w:lang w:eastAsia="en-IN" w:bidi="hi-IN"/>
        </w:rPr>
        <w:t>DESC</w:t>
      </w:r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3B63751E" w14:textId="2CFE30B0" w:rsidR="000C6237" w:rsidRPr="00217A3D" w:rsidRDefault="000C6237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drawing>
          <wp:inline distT="0" distB="0" distL="0" distR="0" wp14:anchorId="2E9E89B5" wp14:editId="59EA9143">
            <wp:extent cx="2685114" cy="1139536"/>
            <wp:effectExtent l="190500" t="190500" r="191770" b="194310"/>
            <wp:docPr id="27798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890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2822" cy="1142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1F3C4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</w:p>
    <w:p w14:paraId="0C0181B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sz w:val="28"/>
          <w:szCs w:val="28"/>
          <w:lang w:eastAsia="en-IN" w:bidi="hi-IN"/>
        </w:rPr>
        <w:t>-- Which customer type pays the most in VAT?</w:t>
      </w:r>
    </w:p>
    <w:p w14:paraId="30D934D3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SELECT</w:t>
      </w:r>
    </w:p>
    <w:p w14:paraId="17CC4E1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customer_type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,</w:t>
      </w:r>
    </w:p>
    <w:p w14:paraId="13DD384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CCCCCC"/>
          <w:sz w:val="28"/>
          <w:szCs w:val="28"/>
          <w:lang w:eastAsia="en-IN" w:bidi="hi-IN"/>
        </w:rPr>
        <w:t xml:space="preserve">    </w:t>
      </w:r>
      <w:proofErr w:type="gramStart"/>
      <w:r w:rsidRPr="00217A3D">
        <w:rPr>
          <w:color w:val="DCDCAA"/>
          <w:sz w:val="28"/>
          <w:szCs w:val="28"/>
          <w:lang w:eastAsia="en-IN" w:bidi="hi-IN"/>
        </w:rPr>
        <w:t>AVG</w:t>
      </w:r>
      <w:r w:rsidRPr="00217A3D">
        <w:rPr>
          <w:color w:val="CCCCCC"/>
          <w:sz w:val="28"/>
          <w:szCs w:val="28"/>
          <w:lang w:eastAsia="en-IN" w:bidi="hi-IN"/>
        </w:rPr>
        <w:t>(</w:t>
      </w:r>
      <w:proofErr w:type="spellStart"/>
      <w:proofErr w:type="gramEnd"/>
      <w:r w:rsidRPr="00217A3D">
        <w:rPr>
          <w:color w:val="CCCCCC"/>
          <w:sz w:val="28"/>
          <w:szCs w:val="28"/>
          <w:lang w:eastAsia="en-IN" w:bidi="hi-IN"/>
        </w:rPr>
        <w:t>tax_pct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 xml:space="preserve">) </w:t>
      </w:r>
      <w:r w:rsidRPr="00217A3D">
        <w:rPr>
          <w:color w:val="569CD6"/>
          <w:sz w:val="28"/>
          <w:szCs w:val="28"/>
          <w:lang w:eastAsia="en-IN" w:bidi="hi-IN"/>
        </w:rPr>
        <w:t>AS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tax</w:t>
      </w:r>
      <w:proofErr w:type="spellEnd"/>
    </w:p>
    <w:p w14:paraId="28C4C6CC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FROM</w:t>
      </w:r>
      <w:r w:rsidRPr="00217A3D">
        <w:rPr>
          <w:color w:val="CCCCCC"/>
          <w:sz w:val="28"/>
          <w:szCs w:val="28"/>
          <w:lang w:eastAsia="en-IN" w:bidi="hi-IN"/>
        </w:rPr>
        <w:t xml:space="preserve"> sales</w:t>
      </w:r>
    </w:p>
    <w:p w14:paraId="200B5322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GROUP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customer_type</w:t>
      </w:r>
      <w:proofErr w:type="spellEnd"/>
    </w:p>
    <w:p w14:paraId="6D80FCB7" w14:textId="77777777" w:rsidR="001925BE" w:rsidRPr="00217A3D" w:rsidRDefault="001925BE" w:rsidP="001925BE">
      <w:pPr>
        <w:pStyle w:val="ListParagraph"/>
        <w:rPr>
          <w:color w:val="CCCCCC"/>
          <w:sz w:val="28"/>
          <w:szCs w:val="28"/>
          <w:lang w:eastAsia="en-IN" w:bidi="hi-IN"/>
        </w:rPr>
      </w:pPr>
      <w:r w:rsidRPr="00217A3D">
        <w:rPr>
          <w:color w:val="569CD6"/>
          <w:sz w:val="28"/>
          <w:szCs w:val="28"/>
          <w:lang w:eastAsia="en-IN" w:bidi="hi-IN"/>
        </w:rPr>
        <w:t>ORDER BY</w:t>
      </w:r>
      <w:r w:rsidRPr="00217A3D">
        <w:rPr>
          <w:color w:val="CCCCCC"/>
          <w:sz w:val="28"/>
          <w:szCs w:val="28"/>
          <w:lang w:eastAsia="en-IN" w:bidi="hi-IN"/>
        </w:rPr>
        <w:t xml:space="preserve"> </w:t>
      </w:r>
      <w:proofErr w:type="spellStart"/>
      <w:r w:rsidRPr="00217A3D">
        <w:rPr>
          <w:color w:val="CCCCCC"/>
          <w:sz w:val="28"/>
          <w:szCs w:val="28"/>
          <w:lang w:eastAsia="en-IN" w:bidi="hi-IN"/>
        </w:rPr>
        <w:t>total_tax</w:t>
      </w:r>
      <w:proofErr w:type="spellEnd"/>
      <w:r w:rsidRPr="00217A3D">
        <w:rPr>
          <w:color w:val="CCCCCC"/>
          <w:sz w:val="28"/>
          <w:szCs w:val="28"/>
          <w:lang w:eastAsia="en-IN" w:bidi="hi-IN"/>
        </w:rPr>
        <w:t>;</w:t>
      </w:r>
    </w:p>
    <w:p w14:paraId="39C4868A" w14:textId="05E63286" w:rsidR="00167E43" w:rsidRPr="00217A3D" w:rsidRDefault="000C6237" w:rsidP="001925BE">
      <w:pPr>
        <w:pStyle w:val="ListParagraph"/>
        <w:rPr>
          <w:sz w:val="28"/>
          <w:szCs w:val="28"/>
        </w:rPr>
      </w:pPr>
      <w:r w:rsidRPr="00217A3D">
        <w:rPr>
          <w:sz w:val="28"/>
          <w:szCs w:val="28"/>
        </w:rPr>
        <w:drawing>
          <wp:inline distT="0" distB="0" distL="0" distR="0" wp14:anchorId="6B2CE723" wp14:editId="17BD7427">
            <wp:extent cx="3137433" cy="883227"/>
            <wp:effectExtent l="190500" t="190500" r="196850" b="184150"/>
            <wp:docPr id="164831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07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700" cy="884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67E43" w:rsidRPr="00217A3D" w:rsidSect="00217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0554A"/>
    <w:multiLevelType w:val="hybridMultilevel"/>
    <w:tmpl w:val="57444F0E"/>
    <w:lvl w:ilvl="0" w:tplc="1C343E6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3B14"/>
    <w:multiLevelType w:val="hybridMultilevel"/>
    <w:tmpl w:val="C26AEB86"/>
    <w:lvl w:ilvl="0" w:tplc="925E8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1DA8"/>
    <w:multiLevelType w:val="multilevel"/>
    <w:tmpl w:val="D6AA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41B46"/>
    <w:multiLevelType w:val="hybridMultilevel"/>
    <w:tmpl w:val="38240676"/>
    <w:lvl w:ilvl="0" w:tplc="0DAA7A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779">
    <w:abstractNumId w:val="3"/>
  </w:num>
  <w:num w:numId="2" w16cid:durableId="1422751788">
    <w:abstractNumId w:val="0"/>
  </w:num>
  <w:num w:numId="3" w16cid:durableId="926889675">
    <w:abstractNumId w:val="1"/>
  </w:num>
  <w:num w:numId="4" w16cid:durableId="1720351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BE"/>
    <w:rsid w:val="000C6237"/>
    <w:rsid w:val="00167E43"/>
    <w:rsid w:val="001925BE"/>
    <w:rsid w:val="001C2110"/>
    <w:rsid w:val="00217A3D"/>
    <w:rsid w:val="003C004C"/>
    <w:rsid w:val="00527B15"/>
    <w:rsid w:val="009324A5"/>
    <w:rsid w:val="009809E7"/>
    <w:rsid w:val="00990688"/>
    <w:rsid w:val="00B32016"/>
    <w:rsid w:val="00C76CDD"/>
    <w:rsid w:val="00DB7A28"/>
    <w:rsid w:val="00E312BE"/>
    <w:rsid w:val="00E50DC8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0FD5"/>
  <w15:chartTrackingRefBased/>
  <w15:docId w15:val="{6B493718-A2FD-4889-8194-F8F9B962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5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5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2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5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5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5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5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5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5BE"/>
    <w:rPr>
      <w:b/>
      <w:bCs/>
      <w:smallCaps/>
      <w:color w:val="2F5496" w:themeColor="accent1" w:themeShade="BF"/>
      <w:spacing w:val="5"/>
    </w:rPr>
  </w:style>
  <w:style w:type="table" w:styleId="GridTable2-Accent5">
    <w:name w:val="Grid Table 2 Accent 5"/>
    <w:basedOn w:val="TableNormal"/>
    <w:uiPriority w:val="47"/>
    <w:rsid w:val="001925B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3C004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9809E7"/>
    <w:rPr>
      <w:b/>
      <w:bCs/>
    </w:rPr>
  </w:style>
  <w:style w:type="character" w:styleId="Hyperlink">
    <w:name w:val="Hyperlink"/>
    <w:basedOn w:val="DefaultParagraphFont"/>
    <w:uiPriority w:val="99"/>
    <w:unhideWhenUsed/>
    <w:rsid w:val="00980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flickr.com/photos/39160147@N03/1375378418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www.kindpng.com/imgv/iJbTmoT_my-sql-logo-png-mysql-transparent-png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0C39D-99EB-4D09-AEEE-C50274F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320</Words>
  <Characters>8092</Characters>
  <Application>Microsoft Office Word</Application>
  <DocSecurity>0</DocSecurity>
  <Lines>449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nwar</dc:creator>
  <cp:keywords/>
  <dc:description/>
  <cp:lastModifiedBy>Akash Panwar</cp:lastModifiedBy>
  <cp:revision>2</cp:revision>
  <cp:lastPrinted>2025-03-30T13:26:00Z</cp:lastPrinted>
  <dcterms:created xsi:type="dcterms:W3CDTF">2025-03-30T10:58:00Z</dcterms:created>
  <dcterms:modified xsi:type="dcterms:W3CDTF">2025-03-30T13:27:00Z</dcterms:modified>
</cp:coreProperties>
</file>